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D25A9" w14:textId="77777777" w:rsidR="00C15935" w:rsidRDefault="00C15935" w:rsidP="00795B11">
      <w:pPr>
        <w:spacing w:after="0"/>
        <w:jc w:val="both"/>
        <w:rPr>
          <w:lang w:val="en-US"/>
        </w:rPr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0787EBC2" w:rsidR="00CE06DF" w:rsidRPr="007C4AF9" w:rsidRDefault="007C4AF9" w:rsidP="00795B11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DB35BC" w14:textId="569810B1" w:rsidR="00CE06DF" w:rsidRPr="00CE06DF" w:rsidRDefault="00CE06DF" w:rsidP="00CE06DF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 w:rsidRPr="00CE06DF">
        <w:rPr>
          <w:b/>
          <w:bCs/>
          <w:i/>
          <w:iCs/>
          <w:sz w:val="52"/>
          <w:szCs w:val="52"/>
        </w:rPr>
        <w:t>Отчет по предпроектному исследованию</w:t>
      </w:r>
    </w:p>
    <w:p w14:paraId="060C66BB" w14:textId="34C1F544" w:rsidR="00CE06DF" w:rsidRPr="00F445C3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нлайн-сервис </w:t>
      </w:r>
      <w:r w:rsidRPr="00F445C3">
        <w:rPr>
          <w:b/>
          <w:bCs/>
          <w:sz w:val="24"/>
          <w:szCs w:val="24"/>
        </w:rPr>
        <w:t>“</w:t>
      </w:r>
      <w:r w:rsidR="00D7771E">
        <w:rPr>
          <w:b/>
          <w:bCs/>
          <w:sz w:val="24"/>
          <w:szCs w:val="24"/>
          <w:lang w:val="en-US"/>
        </w:rPr>
        <w:t>Connect</w:t>
      </w:r>
      <w:r w:rsidRPr="00F445C3"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  <w:lang w:val="en-US"/>
        </w:rPr>
      </w:pPr>
    </w:p>
    <w:p w14:paraId="679E5974" w14:textId="4B6035E5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85289F">
        <w:rPr>
          <w:b/>
          <w:bCs/>
          <w:sz w:val="24"/>
          <w:szCs w:val="24"/>
        </w:rPr>
        <w:t xml:space="preserve"> 8</w:t>
      </w:r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дубл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Взам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871114B" w14:textId="6B8A7575" w:rsidR="007C4AF9" w:rsidRDefault="007C4AF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овано                                              </w:t>
      </w:r>
      <w:r w:rsidR="00C941A8">
        <w:rPr>
          <w:rFonts w:eastAsia="Times New Roman"/>
          <w:lang w:eastAsia="ru-RU"/>
        </w:rPr>
        <w:t xml:space="preserve">                              У</w:t>
      </w:r>
      <w:r>
        <w:rPr>
          <w:rFonts w:eastAsia="Times New Roman"/>
          <w:lang w:eastAsia="ru-RU"/>
        </w:rPr>
        <w:t xml:space="preserve">тверждено                      </w:t>
      </w:r>
    </w:p>
    <w:p w14:paraId="425444B1" w14:textId="09ADDC80" w:rsidR="007C4AF9" w:rsidRDefault="00C941A8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. А. Савченко</w:t>
      </w:r>
      <w:r w:rsidR="007C4AF9">
        <w:rPr>
          <w:rFonts w:eastAsia="Times New Roman"/>
          <w:lang w:eastAsia="ru-RU"/>
        </w:rPr>
        <w:t xml:space="preserve">                                                       </w:t>
      </w:r>
      <w:r>
        <w:rPr>
          <w:rFonts w:eastAsia="Times New Roman"/>
          <w:lang w:eastAsia="ru-RU"/>
        </w:rPr>
        <w:t xml:space="preserve">                 А. И. Маршенкулова</w:t>
      </w:r>
    </w:p>
    <w:p w14:paraId="27B14CFC" w14:textId="57E325C1" w:rsidR="007C4AF9" w:rsidRDefault="007C4AF9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561BE181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-сервис «</w:t>
            </w:r>
            <w:r w:rsidR="00D7771E">
              <w:rPr>
                <w:rFonts w:ascii="Times New Roman" w:hAnsi="Times New Roman" w:cs="Times New Roman"/>
                <w:i w:val="0"/>
                <w:lang w:val="en-US" w:eastAsia="en-US"/>
              </w:rPr>
              <w:t>Connect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Отчет по предпроектному исследованию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076C80F9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85289F">
              <w:rPr>
                <w:rFonts w:ascii="Times New Roman" w:hAnsi="Times New Roman" w:cs="Times New Roman"/>
                <w:i w:val="0"/>
                <w:lang w:eastAsia="en-US"/>
              </w:rPr>
              <w:t>8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77255EC1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</w:t>
      </w:r>
      <w:r w:rsidR="00C941A8">
        <w:rPr>
          <w:szCs w:val="28"/>
        </w:rPr>
        <w:t xml:space="preserve">                         </w:t>
      </w:r>
      <w:r>
        <w:rPr>
          <w:szCs w:val="28"/>
        </w:rPr>
        <w:t>Гл.</w:t>
      </w:r>
      <w:r w:rsidR="00D7771E" w:rsidRPr="00C941A8">
        <w:rPr>
          <w:szCs w:val="28"/>
        </w:rPr>
        <w:t xml:space="preserve"> </w:t>
      </w:r>
      <w:r w:rsidR="00C941A8">
        <w:rPr>
          <w:szCs w:val="28"/>
        </w:rPr>
        <w:t>н</w:t>
      </w:r>
      <w:r>
        <w:rPr>
          <w:szCs w:val="28"/>
        </w:rPr>
        <w:t xml:space="preserve">ачальник </w:t>
      </w:r>
    </w:p>
    <w:p w14:paraId="63FCB851" w14:textId="2AF9FCB5" w:rsidR="007C4AF9" w:rsidRPr="007C4AF9" w:rsidRDefault="00C941A8" w:rsidP="007C4AF9">
      <w:pPr>
        <w:tabs>
          <w:tab w:val="left" w:pos="1155"/>
        </w:tabs>
        <w:rPr>
          <w:szCs w:val="28"/>
        </w:rPr>
      </w:pPr>
      <w:r>
        <w:rPr>
          <w:szCs w:val="28"/>
        </w:rPr>
        <w:t>Р. А. Савченко</w:t>
      </w:r>
      <w:r w:rsidR="007C4AF9">
        <w:rPr>
          <w:szCs w:val="28"/>
        </w:rPr>
        <w:t xml:space="preserve">                                                                        </w:t>
      </w:r>
      <w:r>
        <w:rPr>
          <w:szCs w:val="28"/>
        </w:rPr>
        <w:t>А. И. Маршенкулова</w:t>
      </w:r>
    </w:p>
    <w:p w14:paraId="543363DC" w14:textId="528ADF8A" w:rsidR="007C4AF9" w:rsidRDefault="007C4AF9" w:rsidP="007C4AF9">
      <w:pPr>
        <w:rPr>
          <w:sz w:val="20"/>
          <w:szCs w:val="20"/>
        </w:rPr>
      </w:pPr>
    </w:p>
    <w:p w14:paraId="6985F683" w14:textId="77777777" w:rsidR="0087348A" w:rsidRDefault="0087348A" w:rsidP="007C4AF9">
      <w:pPr>
        <w:rPr>
          <w:sz w:val="20"/>
          <w:szCs w:val="20"/>
        </w:rPr>
      </w:pPr>
    </w:p>
    <w:p w14:paraId="534EF753" w14:textId="77777777" w:rsidR="0087348A" w:rsidRDefault="0087348A" w:rsidP="007C4AF9">
      <w:pPr>
        <w:rPr>
          <w:sz w:val="20"/>
          <w:szCs w:val="20"/>
        </w:rPr>
      </w:pPr>
    </w:p>
    <w:p w14:paraId="17730F09" w14:textId="77777777" w:rsidR="0087348A" w:rsidRDefault="0087348A" w:rsidP="007C4AF9">
      <w:pPr>
        <w:rPr>
          <w:sz w:val="20"/>
          <w:szCs w:val="20"/>
        </w:rPr>
      </w:pPr>
    </w:p>
    <w:p w14:paraId="3414849E" w14:textId="77777777" w:rsidR="0087348A" w:rsidRDefault="0087348A" w:rsidP="007C4AF9">
      <w:pPr>
        <w:rPr>
          <w:sz w:val="20"/>
          <w:szCs w:val="20"/>
        </w:rPr>
      </w:pPr>
    </w:p>
    <w:p w14:paraId="12306BA8" w14:textId="77777777" w:rsidR="0087348A" w:rsidRDefault="0087348A" w:rsidP="007C4AF9">
      <w:pPr>
        <w:rPr>
          <w:sz w:val="20"/>
          <w:szCs w:val="20"/>
        </w:rPr>
      </w:pPr>
    </w:p>
    <w:p w14:paraId="732E4F82" w14:textId="77777777" w:rsidR="0087348A" w:rsidRPr="007C4AF9" w:rsidRDefault="0087348A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Pr="007C4AF9" w:rsidRDefault="007C4AF9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34A39597" w14:textId="52AD219E" w:rsidR="007C4AF9" w:rsidRPr="00C941A8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Pr="007C4AF9">
        <w:rPr>
          <w:i/>
          <w:iCs/>
          <w:sz w:val="20"/>
          <w:szCs w:val="20"/>
        </w:rPr>
        <w:t xml:space="preserve"> Литера</w:t>
      </w:r>
    </w:p>
    <w:p w14:paraId="3C1E7BF0" w14:textId="77777777" w:rsidR="0087348A" w:rsidRDefault="0087348A" w:rsidP="007C4AF9">
      <w:pPr>
        <w:rPr>
          <w:i/>
          <w:iCs/>
          <w:sz w:val="20"/>
          <w:szCs w:val="20"/>
        </w:rPr>
      </w:pPr>
    </w:p>
    <w:p w14:paraId="363E07D7" w14:textId="77777777" w:rsidR="0087348A" w:rsidRPr="00C941A8" w:rsidRDefault="0087348A" w:rsidP="007C4AF9">
      <w:pPr>
        <w:rPr>
          <w:i/>
          <w:iCs/>
          <w:sz w:val="20"/>
          <w:szCs w:val="20"/>
        </w:rPr>
      </w:pPr>
    </w:p>
    <w:p w14:paraId="4680B5F0" w14:textId="5951419B" w:rsidR="00C941A8" w:rsidRDefault="00C941A8">
      <w:pPr>
        <w:pStyle w:val="11"/>
        <w:tabs>
          <w:tab w:val="right" w:leader="dot" w:pos="9344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держание:</w:t>
      </w:r>
    </w:p>
    <w:p w14:paraId="12074232" w14:textId="77777777" w:rsidR="00C941A8" w:rsidRPr="00C941A8" w:rsidRDefault="00C941A8" w:rsidP="00C941A8"/>
    <w:p w14:paraId="6B14AA67" w14:textId="275FC2E8" w:rsidR="00C941A8" w:rsidRDefault="00C941A8">
      <w:pPr>
        <w:pStyle w:val="11"/>
        <w:tabs>
          <w:tab w:val="right" w:leader="dot" w:pos="9344"/>
        </w:tabs>
        <w:rPr>
          <w:noProof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o "1-3" \h \z \u </w:instrText>
      </w:r>
      <w:r>
        <w:rPr>
          <w:b/>
          <w:bCs/>
          <w:sz w:val="40"/>
          <w:szCs w:val="40"/>
        </w:rPr>
        <w:fldChar w:fldCharType="separate"/>
      </w:r>
      <w:hyperlink w:anchor="_Toc84172012" w:history="1">
        <w:r w:rsidR="00905D17">
          <w:rPr>
            <w:rStyle w:val="af0"/>
            <w:rFonts w:cs="Times New Roman"/>
            <w:noProof/>
          </w:rPr>
          <w:t>Цел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7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5D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A154D" w14:textId="785175DA" w:rsidR="00C941A8" w:rsidRDefault="00127A23">
      <w:pPr>
        <w:pStyle w:val="11"/>
        <w:tabs>
          <w:tab w:val="right" w:leader="dot" w:pos="9344"/>
        </w:tabs>
        <w:rPr>
          <w:noProof/>
        </w:rPr>
      </w:pPr>
      <w:hyperlink w:anchor="_Toc84172013" w:history="1">
        <w:r w:rsidR="00C941A8" w:rsidRPr="00F12853">
          <w:rPr>
            <w:rStyle w:val="af0"/>
            <w:rFonts w:cs="Times New Roman"/>
            <w:noProof/>
          </w:rPr>
          <w:t>Предметная область проекта</w:t>
        </w:r>
        <w:r w:rsidR="00C941A8">
          <w:rPr>
            <w:noProof/>
            <w:webHidden/>
          </w:rPr>
          <w:tab/>
        </w:r>
        <w:r w:rsidR="00C941A8">
          <w:rPr>
            <w:noProof/>
            <w:webHidden/>
          </w:rPr>
          <w:fldChar w:fldCharType="begin"/>
        </w:r>
        <w:r w:rsidR="00C941A8">
          <w:rPr>
            <w:noProof/>
            <w:webHidden/>
          </w:rPr>
          <w:instrText xml:space="preserve"> PAGEREF _Toc84172013 \h </w:instrText>
        </w:r>
        <w:r w:rsidR="00C941A8">
          <w:rPr>
            <w:noProof/>
            <w:webHidden/>
          </w:rPr>
        </w:r>
        <w:r w:rsidR="00C941A8">
          <w:rPr>
            <w:noProof/>
            <w:webHidden/>
          </w:rPr>
          <w:fldChar w:fldCharType="separate"/>
        </w:r>
        <w:r w:rsidR="00905D17">
          <w:rPr>
            <w:noProof/>
            <w:webHidden/>
          </w:rPr>
          <w:t>5</w:t>
        </w:r>
        <w:r w:rsidR="00C941A8">
          <w:rPr>
            <w:noProof/>
            <w:webHidden/>
          </w:rPr>
          <w:fldChar w:fldCharType="end"/>
        </w:r>
      </w:hyperlink>
    </w:p>
    <w:p w14:paraId="536FE365" w14:textId="1B7BD2C4" w:rsidR="00C941A8" w:rsidRDefault="00127A23">
      <w:pPr>
        <w:pStyle w:val="11"/>
        <w:tabs>
          <w:tab w:val="right" w:leader="dot" w:pos="9344"/>
        </w:tabs>
        <w:rPr>
          <w:noProof/>
        </w:rPr>
      </w:pPr>
      <w:hyperlink w:anchor="_Toc84172014" w:history="1">
        <w:r w:rsidR="00C941A8" w:rsidRPr="00F12853">
          <w:rPr>
            <w:rStyle w:val="af0"/>
            <w:rFonts w:cs="Times New Roman"/>
            <w:noProof/>
          </w:rPr>
          <w:t>Основные пол</w:t>
        </w:r>
        <w:r w:rsidR="00905D17">
          <w:rPr>
            <w:rStyle w:val="af0"/>
            <w:rFonts w:cs="Times New Roman"/>
            <w:noProof/>
          </w:rPr>
          <w:t>ьзователи</w:t>
        </w:r>
        <w:r w:rsidR="00C941A8">
          <w:rPr>
            <w:noProof/>
            <w:webHidden/>
          </w:rPr>
          <w:tab/>
        </w:r>
        <w:r w:rsidR="00C941A8">
          <w:rPr>
            <w:noProof/>
            <w:webHidden/>
          </w:rPr>
          <w:fldChar w:fldCharType="begin"/>
        </w:r>
        <w:r w:rsidR="00C941A8">
          <w:rPr>
            <w:noProof/>
            <w:webHidden/>
          </w:rPr>
          <w:instrText xml:space="preserve"> PAGEREF _Toc84172014 \h </w:instrText>
        </w:r>
        <w:r w:rsidR="00C941A8">
          <w:rPr>
            <w:noProof/>
            <w:webHidden/>
          </w:rPr>
        </w:r>
        <w:r w:rsidR="00C941A8">
          <w:rPr>
            <w:noProof/>
            <w:webHidden/>
          </w:rPr>
          <w:fldChar w:fldCharType="separate"/>
        </w:r>
        <w:r w:rsidR="00905D17">
          <w:rPr>
            <w:noProof/>
            <w:webHidden/>
          </w:rPr>
          <w:t>6</w:t>
        </w:r>
        <w:r w:rsidR="00C941A8">
          <w:rPr>
            <w:noProof/>
            <w:webHidden/>
          </w:rPr>
          <w:fldChar w:fldCharType="end"/>
        </w:r>
      </w:hyperlink>
    </w:p>
    <w:p w14:paraId="06736AEB" w14:textId="77777777" w:rsidR="00C941A8" w:rsidRDefault="00127A23">
      <w:pPr>
        <w:pStyle w:val="11"/>
        <w:tabs>
          <w:tab w:val="right" w:leader="dot" w:pos="9344"/>
        </w:tabs>
        <w:rPr>
          <w:noProof/>
        </w:rPr>
      </w:pPr>
      <w:hyperlink w:anchor="_Toc84172015" w:history="1">
        <w:r w:rsidR="00C941A8" w:rsidRPr="00F12853">
          <w:rPr>
            <w:rStyle w:val="af0"/>
            <w:rFonts w:cs="Times New Roman"/>
            <w:noProof/>
          </w:rPr>
          <w:t>Входные/выходные данные</w:t>
        </w:r>
        <w:r w:rsidR="00C941A8">
          <w:rPr>
            <w:noProof/>
            <w:webHidden/>
          </w:rPr>
          <w:tab/>
        </w:r>
        <w:r w:rsidR="00C941A8">
          <w:rPr>
            <w:noProof/>
            <w:webHidden/>
          </w:rPr>
          <w:fldChar w:fldCharType="begin"/>
        </w:r>
        <w:r w:rsidR="00C941A8">
          <w:rPr>
            <w:noProof/>
            <w:webHidden/>
          </w:rPr>
          <w:instrText xml:space="preserve"> PAGEREF _Toc84172015 \h </w:instrText>
        </w:r>
        <w:r w:rsidR="00C941A8">
          <w:rPr>
            <w:noProof/>
            <w:webHidden/>
          </w:rPr>
        </w:r>
        <w:r w:rsidR="00C941A8">
          <w:rPr>
            <w:noProof/>
            <w:webHidden/>
          </w:rPr>
          <w:fldChar w:fldCharType="separate"/>
        </w:r>
        <w:r w:rsidR="00905D17">
          <w:rPr>
            <w:noProof/>
            <w:webHidden/>
          </w:rPr>
          <w:t>7</w:t>
        </w:r>
        <w:r w:rsidR="00C941A8">
          <w:rPr>
            <w:noProof/>
            <w:webHidden/>
          </w:rPr>
          <w:fldChar w:fldCharType="end"/>
        </w:r>
      </w:hyperlink>
    </w:p>
    <w:p w14:paraId="14D968F4" w14:textId="63727A84" w:rsidR="00C941A8" w:rsidRDefault="00127A23">
      <w:pPr>
        <w:pStyle w:val="11"/>
        <w:tabs>
          <w:tab w:val="right" w:leader="dot" w:pos="9344"/>
        </w:tabs>
        <w:rPr>
          <w:noProof/>
        </w:rPr>
      </w:pPr>
      <w:hyperlink w:anchor="_Toc84172016" w:history="1">
        <w:r w:rsidR="00905D17">
          <w:rPr>
            <w:rStyle w:val="af0"/>
            <w:rFonts w:cs="Times New Roman"/>
            <w:noProof/>
          </w:rPr>
          <w:t>Анкеты</w:t>
        </w:r>
        <w:r w:rsidR="00C941A8">
          <w:rPr>
            <w:noProof/>
            <w:webHidden/>
          </w:rPr>
          <w:tab/>
        </w:r>
        <w:r w:rsidR="00C941A8">
          <w:rPr>
            <w:noProof/>
            <w:webHidden/>
          </w:rPr>
          <w:fldChar w:fldCharType="begin"/>
        </w:r>
        <w:r w:rsidR="00C941A8">
          <w:rPr>
            <w:noProof/>
            <w:webHidden/>
          </w:rPr>
          <w:instrText xml:space="preserve"> PAGEREF _Toc84172016 \h </w:instrText>
        </w:r>
        <w:r w:rsidR="00C941A8">
          <w:rPr>
            <w:noProof/>
            <w:webHidden/>
          </w:rPr>
        </w:r>
        <w:r w:rsidR="00C941A8">
          <w:rPr>
            <w:noProof/>
            <w:webHidden/>
          </w:rPr>
          <w:fldChar w:fldCharType="separate"/>
        </w:r>
        <w:r w:rsidR="00905D17">
          <w:rPr>
            <w:noProof/>
            <w:webHidden/>
          </w:rPr>
          <w:t>9</w:t>
        </w:r>
        <w:r w:rsidR="00C941A8">
          <w:rPr>
            <w:noProof/>
            <w:webHidden/>
          </w:rPr>
          <w:fldChar w:fldCharType="end"/>
        </w:r>
      </w:hyperlink>
    </w:p>
    <w:p w14:paraId="507BE3FB" w14:textId="3BE5E555" w:rsidR="007C4AF9" w:rsidRDefault="00C941A8" w:rsidP="007C4AF9">
      <w:pPr>
        <w:rPr>
          <w:szCs w:val="28"/>
        </w:rPr>
      </w:pPr>
      <w:r>
        <w:rPr>
          <w:b/>
          <w:bCs/>
          <w:sz w:val="40"/>
          <w:szCs w:val="40"/>
        </w:rPr>
        <w:fldChar w:fldCharType="end"/>
      </w:r>
    </w:p>
    <w:p w14:paraId="7D9BBCDA" w14:textId="5AA8E244" w:rsidR="007C4AF9" w:rsidRDefault="007C4AF9" w:rsidP="007C4AF9">
      <w:pPr>
        <w:rPr>
          <w:szCs w:val="28"/>
        </w:rPr>
      </w:pPr>
    </w:p>
    <w:p w14:paraId="1BFD3A46" w14:textId="5CB154A9" w:rsidR="007C4AF9" w:rsidRDefault="007C4AF9" w:rsidP="007C4AF9">
      <w:pPr>
        <w:rPr>
          <w:szCs w:val="28"/>
        </w:rPr>
      </w:pPr>
    </w:p>
    <w:p w14:paraId="1A09D14E" w14:textId="05AF651F" w:rsidR="007C4AF9" w:rsidRDefault="007C4AF9" w:rsidP="007C4AF9">
      <w:pPr>
        <w:rPr>
          <w:szCs w:val="28"/>
        </w:rPr>
      </w:pPr>
    </w:p>
    <w:p w14:paraId="34C70A30" w14:textId="52DEA88E" w:rsidR="007C4AF9" w:rsidRDefault="007C4AF9" w:rsidP="007C4AF9">
      <w:pPr>
        <w:rPr>
          <w:szCs w:val="28"/>
        </w:rPr>
      </w:pPr>
    </w:p>
    <w:p w14:paraId="42F5369D" w14:textId="543CF582" w:rsidR="007C4AF9" w:rsidRDefault="007C4AF9" w:rsidP="007C4AF9">
      <w:pPr>
        <w:rPr>
          <w:szCs w:val="28"/>
        </w:rPr>
      </w:pPr>
    </w:p>
    <w:p w14:paraId="41A35936" w14:textId="32A2566B" w:rsidR="007C4AF9" w:rsidRDefault="007C4AF9" w:rsidP="007C4AF9">
      <w:pPr>
        <w:rPr>
          <w:szCs w:val="28"/>
        </w:rPr>
      </w:pPr>
    </w:p>
    <w:p w14:paraId="18DA0CA2" w14:textId="00235A74" w:rsidR="007C4AF9" w:rsidRDefault="007C4AF9" w:rsidP="007C4AF9">
      <w:pPr>
        <w:rPr>
          <w:szCs w:val="28"/>
        </w:rPr>
      </w:pPr>
    </w:p>
    <w:p w14:paraId="6751BF13" w14:textId="461C18D1" w:rsidR="007C4AF9" w:rsidRDefault="007C4AF9" w:rsidP="007C4AF9">
      <w:pPr>
        <w:rPr>
          <w:szCs w:val="28"/>
        </w:rPr>
      </w:pPr>
    </w:p>
    <w:p w14:paraId="3EF0D4C8" w14:textId="381FC1BE" w:rsidR="007C4AF9" w:rsidRDefault="007C4AF9" w:rsidP="007C4AF9">
      <w:pPr>
        <w:rPr>
          <w:szCs w:val="28"/>
        </w:rPr>
      </w:pPr>
    </w:p>
    <w:p w14:paraId="35585BA2" w14:textId="19C025E1" w:rsidR="007C4AF9" w:rsidRDefault="007C4AF9" w:rsidP="007C4AF9">
      <w:pPr>
        <w:rPr>
          <w:szCs w:val="28"/>
        </w:rPr>
      </w:pPr>
    </w:p>
    <w:p w14:paraId="7B79DBE9" w14:textId="0CF67C2C" w:rsidR="007C4AF9" w:rsidRDefault="007C4AF9" w:rsidP="007C4AF9">
      <w:pPr>
        <w:rPr>
          <w:szCs w:val="28"/>
        </w:rPr>
      </w:pPr>
    </w:p>
    <w:p w14:paraId="670667A4" w14:textId="7BC2FF9A" w:rsidR="007C4AF9" w:rsidRDefault="007C4AF9" w:rsidP="007C4AF9">
      <w:pPr>
        <w:rPr>
          <w:szCs w:val="28"/>
        </w:rPr>
      </w:pPr>
    </w:p>
    <w:p w14:paraId="02D4AEE9" w14:textId="3446CCC7" w:rsidR="007C4AF9" w:rsidRDefault="007C4AF9" w:rsidP="007C4AF9">
      <w:pPr>
        <w:rPr>
          <w:szCs w:val="28"/>
        </w:rPr>
      </w:pPr>
    </w:p>
    <w:p w14:paraId="1B2AC79D" w14:textId="533889EE" w:rsidR="007C4AF9" w:rsidRDefault="007C4AF9" w:rsidP="007C4AF9">
      <w:pPr>
        <w:rPr>
          <w:szCs w:val="28"/>
        </w:rPr>
      </w:pPr>
    </w:p>
    <w:p w14:paraId="3B105CA2" w14:textId="7DBE7F46" w:rsidR="007C4AF9" w:rsidRDefault="007C4AF9" w:rsidP="007C4AF9">
      <w:pPr>
        <w:rPr>
          <w:szCs w:val="28"/>
        </w:rPr>
      </w:pPr>
    </w:p>
    <w:p w14:paraId="63F2D682" w14:textId="761C1263" w:rsidR="007C4AF9" w:rsidRDefault="007C4AF9" w:rsidP="007C4AF9">
      <w:pPr>
        <w:rPr>
          <w:szCs w:val="28"/>
        </w:rPr>
      </w:pPr>
    </w:p>
    <w:p w14:paraId="6342BADB" w14:textId="77777777" w:rsidR="00C941A8" w:rsidRDefault="00C941A8" w:rsidP="007C4AF9">
      <w:pPr>
        <w:rPr>
          <w:szCs w:val="28"/>
        </w:rPr>
      </w:pPr>
    </w:p>
    <w:p w14:paraId="78858113" w14:textId="77777777" w:rsidR="0087348A" w:rsidRDefault="0087348A" w:rsidP="007C4AF9">
      <w:pPr>
        <w:rPr>
          <w:szCs w:val="28"/>
        </w:rPr>
      </w:pPr>
    </w:p>
    <w:p w14:paraId="34B59C68" w14:textId="77777777" w:rsidR="0087348A" w:rsidRDefault="0087348A" w:rsidP="007C4AF9">
      <w:pPr>
        <w:rPr>
          <w:szCs w:val="28"/>
        </w:rPr>
      </w:pPr>
    </w:p>
    <w:p w14:paraId="78F5F0FA" w14:textId="0E2A8E26" w:rsidR="007C4AF9" w:rsidRDefault="007C4AF9" w:rsidP="007C4AF9">
      <w:pPr>
        <w:rPr>
          <w:szCs w:val="28"/>
        </w:rPr>
      </w:pPr>
    </w:p>
    <w:p w14:paraId="08BF954B" w14:textId="4391D833" w:rsidR="007C4AF9" w:rsidRPr="00F445C3" w:rsidRDefault="00F445C3" w:rsidP="00C941A8">
      <w:pPr>
        <w:jc w:val="center"/>
        <w:rPr>
          <w:b/>
          <w:bCs/>
          <w:sz w:val="36"/>
          <w:szCs w:val="36"/>
        </w:rPr>
      </w:pPr>
      <w:r w:rsidRPr="00F445C3">
        <w:rPr>
          <w:b/>
          <w:bCs/>
          <w:sz w:val="36"/>
          <w:szCs w:val="36"/>
        </w:rPr>
        <w:lastRenderedPageBreak/>
        <w:t xml:space="preserve">Сервис </w:t>
      </w:r>
      <w:r w:rsidRPr="007F557F">
        <w:rPr>
          <w:b/>
          <w:bCs/>
          <w:sz w:val="36"/>
          <w:szCs w:val="36"/>
        </w:rPr>
        <w:t>“</w:t>
      </w:r>
      <w:r w:rsidR="00D7771E">
        <w:rPr>
          <w:b/>
          <w:bCs/>
          <w:sz w:val="36"/>
          <w:szCs w:val="36"/>
          <w:lang w:val="en-US"/>
        </w:rPr>
        <w:t>Connect</w:t>
      </w:r>
      <w:r w:rsidRPr="007F557F">
        <w:rPr>
          <w:b/>
          <w:bCs/>
          <w:sz w:val="36"/>
          <w:szCs w:val="36"/>
        </w:rPr>
        <w:t>”</w:t>
      </w:r>
    </w:p>
    <w:p w14:paraId="7B970FFD" w14:textId="0A7C897F" w:rsidR="007C4AF9" w:rsidRDefault="007C4AF9" w:rsidP="00C941A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84172012"/>
      <w:r w:rsidRPr="00C941A8">
        <w:rPr>
          <w:rFonts w:ascii="Times New Roman" w:hAnsi="Times New Roman" w:cs="Times New Roman"/>
          <w:color w:val="auto"/>
          <w:sz w:val="32"/>
          <w:szCs w:val="32"/>
        </w:rPr>
        <w:t>Цель проекта</w:t>
      </w:r>
      <w:r w:rsidR="005F0DA4" w:rsidRPr="00C941A8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0"/>
    </w:p>
    <w:p w14:paraId="72AC9E53" w14:textId="77777777" w:rsidR="00C941A8" w:rsidRPr="00C941A8" w:rsidRDefault="00C941A8" w:rsidP="00C941A8">
      <w:pPr>
        <w:rPr>
          <w:lang w:eastAsia="ru-RU"/>
        </w:rPr>
      </w:pPr>
    </w:p>
    <w:p w14:paraId="1535CC8C" w14:textId="1249C262" w:rsidR="00C15935" w:rsidRDefault="00D7771E" w:rsidP="00C15935">
      <w:pPr>
        <w:spacing w:line="360" w:lineRule="auto"/>
        <w:rPr>
          <w:szCs w:val="28"/>
        </w:rPr>
      </w:pPr>
      <w:r>
        <w:rPr>
          <w:szCs w:val="28"/>
        </w:rPr>
        <w:t xml:space="preserve">Целью настоящего проекта </w:t>
      </w:r>
      <w:r w:rsidR="00BC40E4">
        <w:rPr>
          <w:szCs w:val="28"/>
        </w:rPr>
        <w:t>является оптимизация</w:t>
      </w:r>
      <w:r w:rsidR="00B94E90">
        <w:rPr>
          <w:szCs w:val="28"/>
        </w:rPr>
        <w:t xml:space="preserve"> услуг продаж</w:t>
      </w:r>
      <w:r>
        <w:rPr>
          <w:szCs w:val="28"/>
        </w:rPr>
        <w:t xml:space="preserve"> по </w:t>
      </w:r>
      <w:r w:rsidR="00B94E90">
        <w:rPr>
          <w:szCs w:val="28"/>
        </w:rPr>
        <w:t xml:space="preserve">выбору и </w:t>
      </w:r>
      <w:r>
        <w:rPr>
          <w:szCs w:val="28"/>
        </w:rPr>
        <w:t>подключению интернет-провайдера для расширения географической зоны реализации</w:t>
      </w:r>
      <w:r w:rsidR="00BC40E4">
        <w:rPr>
          <w:szCs w:val="28"/>
        </w:rPr>
        <w:t xml:space="preserve"> подключения, увеличение </w:t>
      </w:r>
      <w:r w:rsidR="00B94E90">
        <w:rPr>
          <w:szCs w:val="28"/>
        </w:rPr>
        <w:t>спроса потенциальных</w:t>
      </w:r>
      <w:r>
        <w:rPr>
          <w:szCs w:val="28"/>
        </w:rPr>
        <w:t xml:space="preserve"> покупателей и объема продаж.</w:t>
      </w:r>
    </w:p>
    <w:p w14:paraId="761C9A71" w14:textId="77777777" w:rsidR="007F557F" w:rsidRDefault="007F557F" w:rsidP="007F557F">
      <w:pPr>
        <w:spacing w:line="360" w:lineRule="auto"/>
        <w:rPr>
          <w:szCs w:val="28"/>
        </w:rPr>
      </w:pPr>
    </w:p>
    <w:p w14:paraId="3894ED33" w14:textId="445C9D83" w:rsidR="007C4AF9" w:rsidRDefault="007C4AF9" w:rsidP="007C4AF9">
      <w:pPr>
        <w:rPr>
          <w:szCs w:val="28"/>
        </w:rPr>
      </w:pPr>
    </w:p>
    <w:p w14:paraId="63F461AA" w14:textId="3153B41D" w:rsidR="007F557F" w:rsidRDefault="007F557F" w:rsidP="007C4AF9">
      <w:pPr>
        <w:rPr>
          <w:szCs w:val="28"/>
        </w:rPr>
      </w:pPr>
    </w:p>
    <w:p w14:paraId="492EC467" w14:textId="5599FE3F" w:rsidR="007C4AF9" w:rsidRDefault="007C4AF9" w:rsidP="007C4AF9">
      <w:pPr>
        <w:rPr>
          <w:szCs w:val="28"/>
        </w:rPr>
      </w:pPr>
    </w:p>
    <w:p w14:paraId="584279EF" w14:textId="77777777" w:rsidR="00C15935" w:rsidRDefault="00C15935" w:rsidP="007C4AF9">
      <w:pPr>
        <w:rPr>
          <w:szCs w:val="28"/>
        </w:rPr>
      </w:pPr>
    </w:p>
    <w:p w14:paraId="094CB7CB" w14:textId="77777777" w:rsidR="00C15935" w:rsidRDefault="00C15935" w:rsidP="007C4AF9">
      <w:pPr>
        <w:rPr>
          <w:szCs w:val="28"/>
        </w:rPr>
      </w:pPr>
    </w:p>
    <w:p w14:paraId="0FA4DA86" w14:textId="77777777" w:rsidR="005F0DA4" w:rsidRDefault="005F0DA4" w:rsidP="007C4AF9">
      <w:pPr>
        <w:rPr>
          <w:szCs w:val="28"/>
        </w:rPr>
      </w:pPr>
    </w:p>
    <w:p w14:paraId="1D860670" w14:textId="77777777" w:rsidR="00C941A8" w:rsidRDefault="00C941A8" w:rsidP="007C4AF9">
      <w:pPr>
        <w:rPr>
          <w:szCs w:val="28"/>
        </w:rPr>
      </w:pPr>
    </w:p>
    <w:p w14:paraId="39B1AF56" w14:textId="77777777" w:rsidR="00C941A8" w:rsidRDefault="00C941A8" w:rsidP="007C4AF9">
      <w:pPr>
        <w:rPr>
          <w:szCs w:val="28"/>
        </w:rPr>
      </w:pPr>
    </w:p>
    <w:p w14:paraId="5A45A02A" w14:textId="77777777" w:rsidR="00D7771E" w:rsidRDefault="00D7771E" w:rsidP="007C4AF9">
      <w:pPr>
        <w:rPr>
          <w:szCs w:val="28"/>
        </w:rPr>
      </w:pPr>
    </w:p>
    <w:p w14:paraId="33A13A7D" w14:textId="77777777" w:rsidR="00B94E90" w:rsidRDefault="00B94E90" w:rsidP="007C4AF9">
      <w:pPr>
        <w:rPr>
          <w:szCs w:val="28"/>
        </w:rPr>
      </w:pPr>
    </w:p>
    <w:p w14:paraId="4B4DA467" w14:textId="77777777" w:rsidR="00B94E90" w:rsidRDefault="00B94E90" w:rsidP="007C4AF9">
      <w:pPr>
        <w:rPr>
          <w:szCs w:val="28"/>
        </w:rPr>
      </w:pPr>
    </w:p>
    <w:p w14:paraId="7CA8D8D5" w14:textId="77777777" w:rsidR="00B94E90" w:rsidRDefault="00B94E90" w:rsidP="007C4AF9">
      <w:pPr>
        <w:rPr>
          <w:szCs w:val="28"/>
        </w:rPr>
      </w:pPr>
    </w:p>
    <w:p w14:paraId="74936647" w14:textId="77777777" w:rsidR="00B94E90" w:rsidRDefault="00B94E90" w:rsidP="007C4AF9">
      <w:pPr>
        <w:rPr>
          <w:szCs w:val="28"/>
        </w:rPr>
      </w:pPr>
    </w:p>
    <w:p w14:paraId="55C79838" w14:textId="77777777" w:rsidR="00B94E90" w:rsidRDefault="00B94E90" w:rsidP="007C4AF9">
      <w:pPr>
        <w:rPr>
          <w:szCs w:val="28"/>
        </w:rPr>
      </w:pPr>
    </w:p>
    <w:p w14:paraId="652781DF" w14:textId="77777777" w:rsidR="00B94E90" w:rsidRDefault="00B94E90" w:rsidP="007C4AF9">
      <w:pPr>
        <w:rPr>
          <w:szCs w:val="28"/>
        </w:rPr>
      </w:pPr>
    </w:p>
    <w:p w14:paraId="37AE2692" w14:textId="77777777" w:rsidR="00B94E90" w:rsidRDefault="00B94E90" w:rsidP="007C4AF9">
      <w:pPr>
        <w:rPr>
          <w:szCs w:val="28"/>
        </w:rPr>
      </w:pPr>
    </w:p>
    <w:p w14:paraId="2F0A91B9" w14:textId="77777777" w:rsidR="00B94E90" w:rsidRDefault="00B94E90" w:rsidP="007C4AF9">
      <w:pPr>
        <w:rPr>
          <w:szCs w:val="28"/>
        </w:rPr>
      </w:pPr>
    </w:p>
    <w:p w14:paraId="43852226" w14:textId="77777777" w:rsidR="00B94E90" w:rsidRDefault="00B94E90" w:rsidP="007C4AF9">
      <w:pPr>
        <w:rPr>
          <w:szCs w:val="28"/>
        </w:rPr>
      </w:pPr>
    </w:p>
    <w:p w14:paraId="657BF1A1" w14:textId="77777777" w:rsidR="00B94E90" w:rsidRDefault="00B94E90" w:rsidP="007C4AF9">
      <w:pPr>
        <w:rPr>
          <w:szCs w:val="28"/>
        </w:rPr>
      </w:pPr>
    </w:p>
    <w:p w14:paraId="61DE04C8" w14:textId="7ECDAE36" w:rsidR="007C4AF9" w:rsidRDefault="007C4AF9" w:rsidP="00C941A8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84172013"/>
      <w:r w:rsidRPr="00C941A8">
        <w:rPr>
          <w:rFonts w:ascii="Times New Roman" w:hAnsi="Times New Roman" w:cs="Times New Roman"/>
          <w:color w:val="auto"/>
          <w:sz w:val="32"/>
        </w:rPr>
        <w:lastRenderedPageBreak/>
        <w:t>Предметная область проекта</w:t>
      </w:r>
      <w:r w:rsidR="005F0DA4" w:rsidRPr="00C941A8">
        <w:rPr>
          <w:rFonts w:ascii="Times New Roman" w:hAnsi="Times New Roman" w:cs="Times New Roman"/>
          <w:color w:val="auto"/>
          <w:sz w:val="32"/>
        </w:rPr>
        <w:t>:</w:t>
      </w:r>
      <w:bookmarkEnd w:id="1"/>
    </w:p>
    <w:p w14:paraId="288DD8B9" w14:textId="77777777" w:rsidR="00C941A8" w:rsidRPr="00C941A8" w:rsidRDefault="00C941A8" w:rsidP="00C941A8">
      <w:pPr>
        <w:rPr>
          <w:lang w:eastAsia="ru-RU"/>
        </w:rPr>
      </w:pPr>
    </w:p>
    <w:p w14:paraId="35C25942" w14:textId="2AADEC2E" w:rsidR="005E3D55" w:rsidRDefault="005E6D2E">
      <w:pPr>
        <w:rPr>
          <w:bCs/>
          <w:szCs w:val="28"/>
        </w:rPr>
      </w:pPr>
      <w:r>
        <w:rPr>
          <w:bCs/>
          <w:szCs w:val="28"/>
        </w:rPr>
        <w:t>Главной проблемой современного общества являются плохая осведомленность и некая стеснительность в области подключения интернет-услуг в связи с б</w:t>
      </w:r>
      <w:r w:rsidR="00512673">
        <w:rPr>
          <w:bCs/>
          <w:szCs w:val="28"/>
        </w:rPr>
        <w:t>ыстрым развитием данной области</w:t>
      </w:r>
      <w:r>
        <w:rPr>
          <w:bCs/>
          <w:szCs w:val="28"/>
        </w:rPr>
        <w:t>.  Человеку зачастую тяжело понять процесс подключения интернет-услуг</w:t>
      </w:r>
      <w:r w:rsidR="005E3D55">
        <w:rPr>
          <w:bCs/>
          <w:szCs w:val="28"/>
        </w:rPr>
        <w:t>, позвонить в службу поддержки провайдера, вызвать мастера</w:t>
      </w:r>
      <w:r w:rsidR="00B94E90">
        <w:rPr>
          <w:bCs/>
          <w:szCs w:val="28"/>
        </w:rPr>
        <w:t>, понять, какой конкретно провайдер подключен к их дому</w:t>
      </w:r>
      <w:r w:rsidR="005E3D55">
        <w:rPr>
          <w:bCs/>
          <w:szCs w:val="28"/>
        </w:rPr>
        <w:t>. Для решения этой проблемы мы решили создать сервис, удобный и понятный каждому.</w:t>
      </w:r>
    </w:p>
    <w:p w14:paraId="77FF3F85" w14:textId="1EF66C1D" w:rsidR="005E3D55" w:rsidRDefault="005E3D55">
      <w:pPr>
        <w:rPr>
          <w:bCs/>
          <w:szCs w:val="28"/>
        </w:rPr>
      </w:pPr>
      <w:r>
        <w:rPr>
          <w:bCs/>
          <w:szCs w:val="28"/>
        </w:rPr>
        <w:t>Предметной областью нашего проекта является предоставление пользовательских услуг с помощью уникального сервиса «</w:t>
      </w:r>
      <w:r>
        <w:rPr>
          <w:bCs/>
          <w:szCs w:val="28"/>
          <w:lang w:val="en-US"/>
        </w:rPr>
        <w:t>Connect</w:t>
      </w:r>
      <w:r>
        <w:rPr>
          <w:bCs/>
          <w:szCs w:val="28"/>
        </w:rPr>
        <w:t>».</w:t>
      </w:r>
    </w:p>
    <w:p w14:paraId="4C8ED7B7" w14:textId="48EA1083" w:rsidR="005E3D55" w:rsidRDefault="005E3D55">
      <w:pPr>
        <w:rPr>
          <w:bCs/>
          <w:szCs w:val="28"/>
        </w:rPr>
      </w:pPr>
      <w:r>
        <w:rPr>
          <w:bCs/>
          <w:szCs w:val="28"/>
        </w:rPr>
        <w:t>Принцип работы данного сервиса.</w:t>
      </w:r>
    </w:p>
    <w:p w14:paraId="6E9E45D6" w14:textId="19A3DD2A" w:rsidR="005E3D55" w:rsidRDefault="005E3D55" w:rsidP="005E3D55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5E3D55">
        <w:rPr>
          <w:rFonts w:ascii="Times New Roman" w:hAnsi="Times New Roman" w:cs="Times New Roman"/>
          <w:bCs/>
          <w:sz w:val="28"/>
          <w:szCs w:val="28"/>
        </w:rPr>
        <w:t>Пользователь</w:t>
      </w:r>
      <w:r>
        <w:rPr>
          <w:rFonts w:ascii="Times New Roman" w:hAnsi="Times New Roman" w:cs="Times New Roman"/>
          <w:bCs/>
          <w:sz w:val="28"/>
          <w:szCs w:val="28"/>
        </w:rPr>
        <w:t>, желающий подключить домашний интернет</w:t>
      </w:r>
      <w:r w:rsidR="0051267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ходит на сайт сервиса.</w:t>
      </w:r>
    </w:p>
    <w:p w14:paraId="5357E920" w14:textId="285A683D" w:rsidR="00B94E90" w:rsidRDefault="00B94E90" w:rsidP="005E3D55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т адрес вручную в поисковом поле, либо ищет с помощью карты.</w:t>
      </w:r>
    </w:p>
    <w:p w14:paraId="472D1A65" w14:textId="435A58FB" w:rsidR="00B94E90" w:rsidRDefault="00B94E90" w:rsidP="005E3D55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яет, какие провайдеры подключены к его дому (в случае квартирного дома, а в случае частного проверяет, какие провайдеры проводят оптоволокно в частные дома).</w:t>
      </w:r>
    </w:p>
    <w:p w14:paraId="4F9A5E89" w14:textId="6D4A7A8C" w:rsidR="005E3D55" w:rsidRDefault="005E3D55" w:rsidP="005E3D55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т нужного ему интернет провайдера</w:t>
      </w:r>
      <w:r w:rsidR="00B94E90">
        <w:rPr>
          <w:rFonts w:ascii="Times New Roman" w:hAnsi="Times New Roman" w:cs="Times New Roman"/>
          <w:bCs/>
          <w:sz w:val="28"/>
          <w:szCs w:val="28"/>
        </w:rPr>
        <w:t xml:space="preserve"> среди предложенных конкретно в его регионе.</w:t>
      </w:r>
    </w:p>
    <w:p w14:paraId="542998E2" w14:textId="544AC442" w:rsidR="005E3D55" w:rsidRDefault="00B94E90" w:rsidP="00B94E90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бирает подходящий</w:t>
      </w:r>
      <w:r w:rsidR="005E3D55">
        <w:rPr>
          <w:rFonts w:ascii="Times New Roman" w:hAnsi="Times New Roman" w:cs="Times New Roman"/>
          <w:bCs/>
          <w:sz w:val="28"/>
          <w:szCs w:val="28"/>
        </w:rPr>
        <w:t xml:space="preserve"> ему тариф.</w:t>
      </w:r>
    </w:p>
    <w:p w14:paraId="36E5AB80" w14:textId="135E6E30" w:rsidR="00B94E90" w:rsidRPr="00B94E90" w:rsidRDefault="00B94E90" w:rsidP="00B94E90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т свои данные (ФИО, дату рождения, номер телефона).</w:t>
      </w:r>
    </w:p>
    <w:p w14:paraId="34F55E8B" w14:textId="7C146EA5" w:rsidR="005E3D55" w:rsidRDefault="005E3D55" w:rsidP="005E3D55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тверждает свои данные и заказ</w:t>
      </w:r>
      <w:r w:rsidR="00B94E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A50D3E" w14:textId="3E6851D9" w:rsidR="005E3D55" w:rsidRDefault="005E3D55" w:rsidP="005E3D55">
      <w:pPr>
        <w:pStyle w:val="a8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з обрабатывается сервисом</w:t>
      </w:r>
      <w:r w:rsidR="0051267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ециалист приступает к работе.</w:t>
      </w:r>
    </w:p>
    <w:p w14:paraId="10863E7A" w14:textId="77777777" w:rsidR="005E3D55" w:rsidRPr="005E3D55" w:rsidRDefault="005E3D55" w:rsidP="005E3D55">
      <w:pPr>
        <w:rPr>
          <w:rFonts w:cs="Times New Roman"/>
          <w:bCs/>
          <w:szCs w:val="28"/>
        </w:rPr>
      </w:pPr>
    </w:p>
    <w:p w14:paraId="7755F6FD" w14:textId="37F142DE" w:rsidR="005F0DA4" w:rsidRDefault="005F0DA4">
      <w:pPr>
        <w:rPr>
          <w:b/>
          <w:bCs/>
          <w:sz w:val="32"/>
          <w:szCs w:val="32"/>
        </w:rPr>
      </w:pPr>
    </w:p>
    <w:p w14:paraId="3D9F1B56" w14:textId="1BE8802C" w:rsidR="005F0DA4" w:rsidRDefault="005F0DA4">
      <w:pPr>
        <w:rPr>
          <w:b/>
          <w:bCs/>
          <w:sz w:val="32"/>
          <w:szCs w:val="32"/>
        </w:rPr>
      </w:pPr>
    </w:p>
    <w:p w14:paraId="4189C7DD" w14:textId="5DC545BF" w:rsidR="005F0DA4" w:rsidRDefault="005F0DA4">
      <w:pPr>
        <w:rPr>
          <w:b/>
          <w:bCs/>
          <w:sz w:val="32"/>
          <w:szCs w:val="32"/>
        </w:rPr>
      </w:pPr>
    </w:p>
    <w:p w14:paraId="74118FC5" w14:textId="4260088B" w:rsidR="005F0DA4" w:rsidRDefault="005F0DA4">
      <w:pPr>
        <w:rPr>
          <w:b/>
          <w:bCs/>
          <w:sz w:val="32"/>
          <w:szCs w:val="32"/>
        </w:rPr>
      </w:pPr>
    </w:p>
    <w:p w14:paraId="3B363DAA" w14:textId="77777777" w:rsidR="00C15935" w:rsidRPr="005E6D2E" w:rsidRDefault="00C15935">
      <w:pPr>
        <w:rPr>
          <w:b/>
          <w:bCs/>
          <w:sz w:val="32"/>
          <w:szCs w:val="32"/>
        </w:rPr>
      </w:pPr>
    </w:p>
    <w:p w14:paraId="2AE8891D" w14:textId="77777777" w:rsidR="00C15935" w:rsidRDefault="00C15935">
      <w:pPr>
        <w:rPr>
          <w:b/>
          <w:bCs/>
          <w:sz w:val="32"/>
          <w:szCs w:val="32"/>
        </w:rPr>
      </w:pPr>
    </w:p>
    <w:p w14:paraId="17BF9817" w14:textId="77777777" w:rsidR="00512673" w:rsidRDefault="00512673">
      <w:pPr>
        <w:rPr>
          <w:b/>
          <w:bCs/>
          <w:sz w:val="32"/>
          <w:szCs w:val="32"/>
        </w:rPr>
      </w:pPr>
    </w:p>
    <w:p w14:paraId="0E478253" w14:textId="685F6DBC" w:rsidR="005F0DA4" w:rsidRDefault="005F0DA4">
      <w:pPr>
        <w:rPr>
          <w:b/>
          <w:bCs/>
          <w:sz w:val="32"/>
          <w:szCs w:val="32"/>
        </w:rPr>
      </w:pPr>
    </w:p>
    <w:p w14:paraId="55892BA9" w14:textId="0A5CE27E" w:rsidR="005F0DA4" w:rsidRDefault="005F0DA4">
      <w:pPr>
        <w:rPr>
          <w:b/>
          <w:bCs/>
          <w:sz w:val="32"/>
          <w:szCs w:val="32"/>
        </w:rPr>
      </w:pPr>
    </w:p>
    <w:p w14:paraId="26AF97A4" w14:textId="0C144B0B" w:rsidR="005F0DA4" w:rsidRDefault="005F0DA4" w:rsidP="00C941A8">
      <w:pPr>
        <w:pStyle w:val="1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84172014"/>
      <w:r w:rsidRPr="00C941A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пользователи:</w:t>
      </w:r>
      <w:bookmarkEnd w:id="2"/>
    </w:p>
    <w:p w14:paraId="52E703EE" w14:textId="77777777" w:rsidR="00C941A8" w:rsidRPr="00C941A8" w:rsidRDefault="00C941A8" w:rsidP="00C941A8">
      <w:pPr>
        <w:rPr>
          <w:lang w:eastAsia="ru-RU"/>
        </w:rPr>
      </w:pPr>
    </w:p>
    <w:p w14:paraId="018F988D" w14:textId="20D09983" w:rsidR="005F0DA4" w:rsidRPr="00905D17" w:rsidRDefault="00BC40E4" w:rsidP="00841252">
      <w:pPr>
        <w:pStyle w:val="a8"/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интересованные лица</w:t>
      </w:r>
      <w:r w:rsidR="003C0DAD" w:rsidRPr="00905D17">
        <w:rPr>
          <w:rFonts w:ascii="Times New Roman" w:hAnsi="Times New Roman" w:cs="Times New Roman"/>
          <w:sz w:val="28"/>
          <w:szCs w:val="32"/>
        </w:rPr>
        <w:t>:</w:t>
      </w:r>
    </w:p>
    <w:p w14:paraId="66CEADC1" w14:textId="77777777" w:rsidR="003C0DAD" w:rsidRDefault="003C0DAD" w:rsidP="00905D17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21ECC3E5" w14:textId="592E4FB9" w:rsidR="003C0DAD" w:rsidRPr="00214EF4" w:rsidRDefault="00214EF4" w:rsidP="003C0DAD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поддержки</w:t>
      </w:r>
    </w:p>
    <w:p w14:paraId="4B0280A0" w14:textId="1A3253A5" w:rsidR="00214EF4" w:rsidRPr="00214EF4" w:rsidRDefault="00512673" w:rsidP="00214EF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различных интернет-провайдеров</w:t>
      </w:r>
    </w:p>
    <w:p w14:paraId="0144926C" w14:textId="77777777" w:rsidR="003C0DAD" w:rsidRDefault="003C0DAD" w:rsidP="003C0DAD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</w:p>
    <w:p w14:paraId="38D1D95D" w14:textId="732213A3" w:rsidR="003C0DAD" w:rsidRPr="00BC40E4" w:rsidRDefault="003C0DAD" w:rsidP="00BC40E4">
      <w:pPr>
        <w:pStyle w:val="a8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-</w:t>
      </w:r>
      <w:r>
        <w:rPr>
          <w:rFonts w:ascii="Times New Roman" w:hAnsi="Times New Roman" w:cs="Times New Roman"/>
          <w:sz w:val="28"/>
          <w:szCs w:val="28"/>
        </w:rPr>
        <w:t>менеджеры</w:t>
      </w:r>
    </w:p>
    <w:p w14:paraId="5E4792D1" w14:textId="44987F27" w:rsidR="003C0DAD" w:rsidRPr="00905D17" w:rsidRDefault="00905D17" w:rsidP="00905D17">
      <w:pPr>
        <w:pStyle w:val="a8"/>
        <w:numPr>
          <w:ilvl w:val="0"/>
          <w:numId w:val="11"/>
        </w:numPr>
        <w:spacing w:line="36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и</w:t>
      </w:r>
    </w:p>
    <w:p w14:paraId="2388725F" w14:textId="267A599B" w:rsidR="00905D17" w:rsidRPr="00905D17" w:rsidRDefault="00512673" w:rsidP="00905D17">
      <w:pPr>
        <w:pStyle w:val="a8"/>
        <w:numPr>
          <w:ilvl w:val="0"/>
          <w:numId w:val="11"/>
        </w:numPr>
        <w:spacing w:line="360" w:lineRule="auto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провайдеры</w:t>
      </w:r>
    </w:p>
    <w:p w14:paraId="58563B0A" w14:textId="7F23D98D" w:rsidR="003C0DAD" w:rsidRDefault="003C0DAD">
      <w:pPr>
        <w:rPr>
          <w:szCs w:val="28"/>
        </w:rPr>
      </w:pPr>
    </w:p>
    <w:p w14:paraId="1D5DFE25" w14:textId="39EB9819" w:rsidR="003C0DAD" w:rsidRDefault="003C0DAD">
      <w:pPr>
        <w:rPr>
          <w:szCs w:val="28"/>
        </w:rPr>
      </w:pPr>
    </w:p>
    <w:p w14:paraId="1E36DBF0" w14:textId="39A04C65" w:rsidR="003C0DAD" w:rsidRDefault="003C0DAD">
      <w:pPr>
        <w:rPr>
          <w:szCs w:val="28"/>
        </w:rPr>
      </w:pPr>
    </w:p>
    <w:p w14:paraId="559FA019" w14:textId="67CDBE04" w:rsidR="003C0DAD" w:rsidRDefault="003C0DAD">
      <w:pPr>
        <w:rPr>
          <w:szCs w:val="28"/>
        </w:rPr>
      </w:pPr>
    </w:p>
    <w:p w14:paraId="5AFF7E9C" w14:textId="16A91ABD" w:rsidR="003C0DAD" w:rsidRDefault="003C0DAD">
      <w:pPr>
        <w:rPr>
          <w:szCs w:val="28"/>
        </w:rPr>
      </w:pPr>
    </w:p>
    <w:p w14:paraId="707385FF" w14:textId="1AE87077" w:rsidR="003C0DAD" w:rsidRDefault="003C0DAD">
      <w:pPr>
        <w:rPr>
          <w:szCs w:val="28"/>
        </w:rPr>
      </w:pPr>
    </w:p>
    <w:p w14:paraId="622F3D33" w14:textId="494BC1AA" w:rsidR="003C0DAD" w:rsidRDefault="003C0DAD">
      <w:pPr>
        <w:rPr>
          <w:szCs w:val="28"/>
        </w:rPr>
      </w:pPr>
    </w:p>
    <w:p w14:paraId="7A51856C" w14:textId="24788B4E" w:rsidR="003C0DAD" w:rsidRDefault="003C0DAD">
      <w:pPr>
        <w:rPr>
          <w:szCs w:val="28"/>
        </w:rPr>
      </w:pPr>
    </w:p>
    <w:p w14:paraId="3F84E79C" w14:textId="53EA2028" w:rsidR="003C0DAD" w:rsidRDefault="003C0DAD">
      <w:pPr>
        <w:rPr>
          <w:szCs w:val="28"/>
        </w:rPr>
      </w:pPr>
    </w:p>
    <w:p w14:paraId="2C3A7835" w14:textId="77777777" w:rsidR="00512673" w:rsidRDefault="00512673">
      <w:pPr>
        <w:rPr>
          <w:szCs w:val="28"/>
        </w:rPr>
      </w:pPr>
    </w:p>
    <w:p w14:paraId="5A225887" w14:textId="77777777" w:rsidR="00512673" w:rsidRDefault="00512673">
      <w:pPr>
        <w:rPr>
          <w:szCs w:val="28"/>
        </w:rPr>
      </w:pPr>
    </w:p>
    <w:p w14:paraId="57E0736D" w14:textId="58B8EEB8" w:rsidR="00214EF4" w:rsidRDefault="00214EF4">
      <w:pPr>
        <w:rPr>
          <w:szCs w:val="28"/>
        </w:rPr>
      </w:pPr>
    </w:p>
    <w:p w14:paraId="2B68AB31" w14:textId="697C36A3" w:rsidR="003C0DAD" w:rsidRDefault="003C0DAD">
      <w:pPr>
        <w:rPr>
          <w:szCs w:val="28"/>
        </w:rPr>
      </w:pPr>
    </w:p>
    <w:p w14:paraId="5D490220" w14:textId="54E36994" w:rsidR="003C0DAD" w:rsidRDefault="003C0DAD">
      <w:pPr>
        <w:rPr>
          <w:szCs w:val="28"/>
        </w:rPr>
      </w:pPr>
    </w:p>
    <w:p w14:paraId="3C52482D" w14:textId="77777777" w:rsidR="0087348A" w:rsidRDefault="0087348A" w:rsidP="0087348A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3" w:name="_Toc84172015"/>
    </w:p>
    <w:p w14:paraId="28B5DA2A" w14:textId="77777777" w:rsidR="00B94E90" w:rsidRDefault="00B94E90" w:rsidP="00B94E90">
      <w:pPr>
        <w:rPr>
          <w:lang w:eastAsia="ru-RU"/>
        </w:rPr>
      </w:pPr>
    </w:p>
    <w:p w14:paraId="637F55F9" w14:textId="77777777" w:rsidR="00B94E90" w:rsidRPr="00B94E90" w:rsidRDefault="00B94E90" w:rsidP="00B94E90">
      <w:pPr>
        <w:rPr>
          <w:lang w:eastAsia="ru-RU"/>
        </w:rPr>
      </w:pPr>
    </w:p>
    <w:p w14:paraId="04BF9694" w14:textId="45006C94" w:rsidR="0087348A" w:rsidRPr="0087348A" w:rsidRDefault="00C941A8" w:rsidP="0087348A">
      <w:pPr>
        <w:pStyle w:val="1"/>
        <w:rPr>
          <w:rFonts w:ascii="Times New Roman" w:hAnsi="Times New Roman" w:cs="Times New Roman"/>
          <w:color w:val="auto"/>
          <w:sz w:val="32"/>
        </w:rPr>
      </w:pPr>
      <w:r w:rsidRPr="00C941A8">
        <w:rPr>
          <w:rFonts w:ascii="Times New Roman" w:hAnsi="Times New Roman" w:cs="Times New Roman"/>
          <w:color w:val="auto"/>
          <w:sz w:val="32"/>
        </w:rPr>
        <w:lastRenderedPageBreak/>
        <w:t>Входные/выходные данные</w:t>
      </w:r>
      <w:bookmarkEnd w:id="3"/>
    </w:p>
    <w:p w14:paraId="544D877B" w14:textId="3D536F2C" w:rsidR="003C0DAD" w:rsidRDefault="003C0DAD">
      <w:pPr>
        <w:rPr>
          <w:szCs w:val="28"/>
        </w:rPr>
      </w:pPr>
    </w:p>
    <w:tbl>
      <w:tblPr>
        <w:tblStyle w:val="a3"/>
        <w:tblpPr w:leftFromText="180" w:rightFromText="180" w:vertAnchor="text" w:horzAnchor="margin" w:tblpXSpec="center" w:tblpY="563"/>
        <w:tblW w:w="10774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184"/>
        <w:gridCol w:w="2210"/>
        <w:gridCol w:w="1276"/>
        <w:gridCol w:w="892"/>
        <w:gridCol w:w="1807"/>
      </w:tblGrid>
      <w:tr w:rsidR="003C0DAD" w14:paraId="20F51554" w14:textId="77777777" w:rsidTr="003C0DAD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6F78" w14:textId="77777777" w:rsidR="003C0DAD" w:rsidRPr="003C0DAD" w:rsidRDefault="003C0DAD" w:rsidP="003C0DAD">
            <w:pPr>
              <w:ind w:left="-120"/>
              <w:jc w:val="center"/>
              <w:rPr>
                <w:rFonts w:cs="Times New Roman"/>
                <w:b/>
                <w:bCs/>
                <w:szCs w:val="28"/>
              </w:rPr>
            </w:pPr>
            <w:r w:rsidRPr="003C0DAD">
              <w:rPr>
                <w:b/>
                <w:bCs/>
                <w:szCs w:val="28"/>
              </w:rPr>
              <w:t>Реестр входящей информации</w:t>
            </w:r>
          </w:p>
        </w:tc>
      </w:tr>
      <w:tr w:rsidR="003C0DAD" w14:paraId="3EEE32F7" w14:textId="77777777" w:rsidTr="003C0DAD"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64BA1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Предприятие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 xml:space="preserve">онлайн </w:t>
            </w:r>
          </w:p>
          <w:p w14:paraId="753FFCF9" w14:textId="13F32F7F" w:rsidR="003C0DAD" w:rsidRDefault="0087348A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сервис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C4E9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Подразделение</w:t>
            </w:r>
            <w:r>
              <w:rPr>
                <w:szCs w:val="28"/>
                <w:lang w:val="en-US"/>
              </w:rPr>
              <w:t xml:space="preserve">: </w:t>
            </w:r>
            <w:r>
              <w:rPr>
                <w:szCs w:val="28"/>
              </w:rPr>
              <w:t>центр обработки информации</w:t>
            </w: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DA36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Характеристики обработки документов</w:t>
            </w:r>
          </w:p>
        </w:tc>
      </w:tr>
      <w:tr w:rsidR="003C0DAD" w14:paraId="2B71C0BB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1668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641A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аименование и назначение 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2EDB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то обрабатыва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79AD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куда поступ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ADE6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Трудоемк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3867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иодич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BE2F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пособ получения</w:t>
            </w:r>
          </w:p>
        </w:tc>
      </w:tr>
      <w:tr w:rsidR="003C0DAD" w14:paraId="0D644948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8D7D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E028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Данные авторизации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4004" w14:textId="39B218F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База данных авторизации, системы ИИ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98FF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 xml:space="preserve">От пользователя, проходящего авторизацию или </w:t>
            </w:r>
          </w:p>
          <w:p w14:paraId="1A7D2350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регистра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223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иже среднего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5CE4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9169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Электронный запрос</w:t>
            </w:r>
          </w:p>
        </w:tc>
      </w:tr>
      <w:tr w:rsidR="003C0DAD" w14:paraId="4CD12CB6" w14:textId="77777777" w:rsidTr="003C0DAD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C1A8" w14:textId="77777777" w:rsidR="003C0DAD" w:rsidRPr="003C0DAD" w:rsidRDefault="003C0DAD" w:rsidP="003C0DAD">
            <w:pPr>
              <w:ind w:left="-60"/>
              <w:jc w:val="center"/>
              <w:rPr>
                <w:b/>
                <w:bCs/>
                <w:szCs w:val="28"/>
              </w:rPr>
            </w:pPr>
            <w:r w:rsidRPr="003C0DAD">
              <w:rPr>
                <w:b/>
                <w:bCs/>
                <w:szCs w:val="28"/>
              </w:rPr>
              <w:t>Реестр внутренней информации</w:t>
            </w:r>
          </w:p>
        </w:tc>
      </w:tr>
      <w:tr w:rsidR="003C0DAD" w14:paraId="616E6E9D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246D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911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аименование и назначение 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1EE2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ому переда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964C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куда поступ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D3CC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Трудоемк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326B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иодич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0FB6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пособ получения</w:t>
            </w:r>
          </w:p>
        </w:tc>
      </w:tr>
      <w:tr w:rsidR="003C0DAD" w14:paraId="12F51E06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7166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3343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исковый запрос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900A" w14:textId="20E1D085" w:rsidR="003C0DAD" w:rsidRDefault="0085289F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В базу данных Интернет-провайдер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5D4" w14:textId="1C00595B" w:rsidR="003C0DAD" w:rsidRDefault="00512673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5289F">
              <w:rPr>
                <w:szCs w:val="28"/>
              </w:rPr>
              <w:t>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C25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B118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D4C3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исковый запрос от пользователя</w:t>
            </w:r>
          </w:p>
        </w:tc>
      </w:tr>
      <w:tr w:rsidR="003C0DAD" w14:paraId="346A17AE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014A" w14:textId="651B4B58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242" w14:textId="27A7E492" w:rsidR="003C0DAD" w:rsidRDefault="0085289F" w:rsidP="003C0DAD">
            <w:pPr>
              <w:ind w:left="-60"/>
              <w:rPr>
                <w:szCs w:val="28"/>
              </w:rPr>
            </w:pPr>
            <w:r>
              <w:rPr>
                <w:rFonts w:cs="Times New Roman"/>
                <w:szCs w:val="28"/>
              </w:rPr>
              <w:t>Запрос на проверку возможности подключ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B7AB" w14:textId="32B42A43" w:rsidR="003C0DAD" w:rsidRDefault="0085289F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 xml:space="preserve">В базу данных Интернет-провайдера 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DEDC" w14:textId="47F074A2" w:rsidR="003C0DAD" w:rsidRDefault="0087348A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85289F">
              <w:rPr>
                <w:szCs w:val="28"/>
              </w:rPr>
              <w:t>т пользов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5931" w14:textId="6FC4CC43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7A47" w14:textId="7FA4DA94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C896" w14:textId="763C5AF6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исковый запрос от пользователя</w:t>
            </w:r>
          </w:p>
        </w:tc>
      </w:tr>
      <w:tr w:rsidR="003C0DAD" w14:paraId="32CB3AA6" w14:textId="77777777" w:rsidTr="00B17429">
        <w:trPr>
          <w:trHeight w:val="559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9648" w14:textId="77777777" w:rsidR="003C0DAD" w:rsidRPr="003C0DAD" w:rsidRDefault="003C0DAD" w:rsidP="003C0DAD">
            <w:pPr>
              <w:ind w:left="-60"/>
              <w:jc w:val="center"/>
              <w:rPr>
                <w:b/>
                <w:bCs/>
                <w:szCs w:val="28"/>
              </w:rPr>
            </w:pPr>
            <w:r w:rsidRPr="003C0DAD">
              <w:rPr>
                <w:b/>
                <w:bCs/>
                <w:szCs w:val="28"/>
              </w:rPr>
              <w:t>Реестр исходящей информации</w:t>
            </w:r>
          </w:p>
        </w:tc>
      </w:tr>
      <w:tr w:rsidR="003C0DAD" w14:paraId="34CDEB0B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AC3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971E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Наименование и назначение документ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304B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ому передает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7147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Откуда поступа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AE4B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Трудоемкость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7D0A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иодич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3F9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пособ получения</w:t>
            </w:r>
          </w:p>
        </w:tc>
      </w:tr>
      <w:tr w:rsidR="003C0DAD" w14:paraId="72398AAE" w14:textId="77777777" w:rsidTr="003C0DAD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D8B1" w14:textId="77777777" w:rsidR="003C0DAD" w:rsidRDefault="003C0DAD" w:rsidP="003C0DAD">
            <w:pPr>
              <w:ind w:left="-6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EB05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Результат запрос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0E29" w14:textId="6EB7375A" w:rsidR="003C0DAD" w:rsidRDefault="003C0DAD" w:rsidP="0085289F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ользователю</w:t>
            </w:r>
            <w:r w:rsidR="0087348A">
              <w:rPr>
                <w:szCs w:val="28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1197" w14:textId="3B6AFCA4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 сервера/ базы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8767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Средня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4114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Круглосуточн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5AC1" w14:textId="77777777" w:rsidR="003C0DAD" w:rsidRDefault="003C0DAD" w:rsidP="003C0DAD">
            <w:pPr>
              <w:ind w:left="-60"/>
              <w:rPr>
                <w:szCs w:val="28"/>
              </w:rPr>
            </w:pPr>
            <w:r>
              <w:rPr>
                <w:szCs w:val="28"/>
              </w:rPr>
              <w:t>Передача по интернету</w:t>
            </w:r>
          </w:p>
        </w:tc>
      </w:tr>
    </w:tbl>
    <w:p w14:paraId="2057BDB9" w14:textId="795F8BBC" w:rsidR="003C0DAD" w:rsidRDefault="003C0DAD" w:rsidP="003C0DAD">
      <w:pPr>
        <w:spacing w:line="360" w:lineRule="auto"/>
        <w:rPr>
          <w:b/>
          <w:bCs/>
          <w:sz w:val="36"/>
          <w:szCs w:val="36"/>
        </w:rPr>
      </w:pPr>
    </w:p>
    <w:p w14:paraId="547A0E5D" w14:textId="77777777" w:rsidR="0087348A" w:rsidRDefault="0087348A" w:rsidP="003C0DAD">
      <w:pPr>
        <w:spacing w:line="360" w:lineRule="auto"/>
        <w:rPr>
          <w:b/>
          <w:bCs/>
          <w:sz w:val="36"/>
          <w:szCs w:val="36"/>
        </w:rPr>
      </w:pPr>
    </w:p>
    <w:p w14:paraId="27120DB2" w14:textId="77777777" w:rsidR="00B94E90" w:rsidRDefault="00B94E90" w:rsidP="003C0DAD">
      <w:pPr>
        <w:spacing w:line="360" w:lineRule="auto"/>
        <w:rPr>
          <w:b/>
          <w:bCs/>
          <w:sz w:val="36"/>
          <w:szCs w:val="36"/>
        </w:rPr>
      </w:pPr>
    </w:p>
    <w:p w14:paraId="4E771ED7" w14:textId="014FD5E1" w:rsidR="00512673" w:rsidRPr="0087348A" w:rsidRDefault="00C15935" w:rsidP="0087348A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7348A">
        <w:rPr>
          <w:rFonts w:ascii="Times New Roman" w:hAnsi="Times New Roman" w:cs="Times New Roman"/>
          <w:bCs/>
          <w:sz w:val="28"/>
          <w:szCs w:val="28"/>
        </w:rPr>
        <w:lastRenderedPageBreak/>
        <w:t>Данные авторизации:</w:t>
      </w:r>
      <w:r w:rsidR="00512673" w:rsidRPr="0087348A">
        <w:rPr>
          <w:rFonts w:ascii="Times New Roman" w:hAnsi="Times New Roman" w:cs="Times New Roman"/>
          <w:bCs/>
          <w:sz w:val="28"/>
          <w:szCs w:val="28"/>
        </w:rPr>
        <w:t xml:space="preserve">  Ф.И.О.,  дата рождения, номер телефона, адрес </w:t>
      </w:r>
      <w:r w:rsidR="0087348A">
        <w:rPr>
          <w:rFonts w:ascii="Times New Roman" w:hAnsi="Times New Roman" w:cs="Times New Roman"/>
          <w:bCs/>
          <w:sz w:val="28"/>
          <w:szCs w:val="28"/>
        </w:rPr>
        <w:t>п</w:t>
      </w:r>
      <w:r w:rsidR="00512673" w:rsidRPr="0087348A">
        <w:rPr>
          <w:rFonts w:ascii="Times New Roman" w:hAnsi="Times New Roman" w:cs="Times New Roman"/>
          <w:bCs/>
          <w:sz w:val="28"/>
          <w:szCs w:val="28"/>
        </w:rPr>
        <w:t>одключения</w:t>
      </w:r>
      <w:bookmarkStart w:id="4" w:name="_GoBack"/>
      <w:bookmarkEnd w:id="4"/>
    </w:p>
    <w:p w14:paraId="76BE4784" w14:textId="245F7955" w:rsidR="00BC4205" w:rsidRPr="0087348A" w:rsidRDefault="0087348A" w:rsidP="0087348A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12673" w:rsidRPr="0087348A">
        <w:rPr>
          <w:rFonts w:ascii="Times New Roman" w:hAnsi="Times New Roman" w:cs="Times New Roman"/>
          <w:sz w:val="28"/>
          <w:szCs w:val="28"/>
        </w:rPr>
        <w:t>оисковый запрос</w:t>
      </w:r>
      <w:r w:rsidR="00BC4205" w:rsidRPr="0087348A">
        <w:rPr>
          <w:rFonts w:ascii="Times New Roman" w:hAnsi="Times New Roman" w:cs="Times New Roman"/>
          <w:sz w:val="28"/>
          <w:szCs w:val="28"/>
        </w:rPr>
        <w:t xml:space="preserve">: наименование </w:t>
      </w:r>
      <w:r w:rsidR="00512673" w:rsidRPr="0087348A">
        <w:rPr>
          <w:rFonts w:ascii="Times New Roman" w:hAnsi="Times New Roman" w:cs="Times New Roman"/>
          <w:sz w:val="28"/>
          <w:szCs w:val="28"/>
        </w:rPr>
        <w:t>интернет-провайдера, тарифа</w:t>
      </w:r>
    </w:p>
    <w:p w14:paraId="59137A2C" w14:textId="1CD4F019" w:rsidR="00BC4205" w:rsidRPr="0087348A" w:rsidRDefault="0087348A" w:rsidP="0087348A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на проверку возможности подключения</w:t>
      </w:r>
      <w:r w:rsidR="00BC4205" w:rsidRPr="008734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3DAC0386" w14:textId="750E8889" w:rsidR="0085289F" w:rsidRPr="0085289F" w:rsidRDefault="00BC4205" w:rsidP="00C941A8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Результат запроса</w:t>
      </w:r>
      <w:r w:rsidR="0087348A">
        <w:rPr>
          <w:rFonts w:ascii="Times New Roman" w:hAnsi="Times New Roman" w:cs="Times New Roman"/>
          <w:sz w:val="28"/>
          <w:szCs w:val="28"/>
        </w:rPr>
        <w:t>: возможность подключения введенного адреса</w:t>
      </w:r>
      <w:bookmarkStart w:id="5" w:name="_Toc84172016"/>
    </w:p>
    <w:p w14:paraId="3B443604" w14:textId="3699E6A8" w:rsidR="003C0DAD" w:rsidRDefault="003C0DAD" w:rsidP="00C941A8">
      <w:pPr>
        <w:pStyle w:val="1"/>
        <w:rPr>
          <w:rFonts w:ascii="Times New Roman" w:hAnsi="Times New Roman" w:cs="Times New Roman"/>
          <w:color w:val="auto"/>
          <w:sz w:val="32"/>
        </w:rPr>
      </w:pPr>
      <w:r w:rsidRPr="00C941A8">
        <w:rPr>
          <w:rFonts w:ascii="Times New Roman" w:hAnsi="Times New Roman" w:cs="Times New Roman"/>
          <w:color w:val="auto"/>
          <w:sz w:val="32"/>
        </w:rPr>
        <w:t>Анкеты:</w:t>
      </w:r>
      <w:bookmarkEnd w:id="5"/>
    </w:p>
    <w:p w14:paraId="6C9CFE0C" w14:textId="77777777" w:rsidR="00C941A8" w:rsidRPr="00C941A8" w:rsidRDefault="00C941A8" w:rsidP="00C941A8">
      <w:pPr>
        <w:rPr>
          <w:lang w:eastAsia="ru-RU"/>
        </w:rPr>
      </w:pPr>
    </w:p>
    <w:p w14:paraId="49327999" w14:textId="383E47BB" w:rsidR="003C0DAD" w:rsidRPr="00C941A8" w:rsidRDefault="003C0DAD">
      <w:pPr>
        <w:rPr>
          <w:b/>
          <w:szCs w:val="32"/>
        </w:rPr>
      </w:pPr>
      <w:r w:rsidRPr="00C941A8">
        <w:rPr>
          <w:b/>
          <w:szCs w:val="32"/>
        </w:rPr>
        <w:t xml:space="preserve">Для </w:t>
      </w:r>
      <w:r w:rsidR="00B17429" w:rsidRPr="00C941A8">
        <w:rPr>
          <w:b/>
          <w:szCs w:val="32"/>
        </w:rPr>
        <w:t>производителей:</w:t>
      </w:r>
    </w:p>
    <w:p w14:paraId="4AAEB679" w14:textId="516257D3" w:rsidR="00B17429" w:rsidRPr="0087348A" w:rsidRDefault="00B17429" w:rsidP="0087348A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Какие особенные функции вы бы смогли реализовать?</w:t>
      </w:r>
    </w:p>
    <w:p w14:paraId="4325FB57" w14:textId="2818DBB6" w:rsidR="00B17429" w:rsidRPr="0087348A" w:rsidRDefault="00B17429" w:rsidP="008734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 xml:space="preserve">Есть ли по-вашему </w:t>
      </w:r>
      <w:r w:rsidR="006B54B1" w:rsidRPr="0087348A">
        <w:rPr>
          <w:rFonts w:ascii="Times New Roman" w:hAnsi="Times New Roman" w:cs="Times New Roman"/>
          <w:sz w:val="28"/>
          <w:szCs w:val="28"/>
        </w:rPr>
        <w:t>польза от данного сервиса?</w:t>
      </w:r>
    </w:p>
    <w:p w14:paraId="5DCB0992" w14:textId="5CB1916F" w:rsidR="00C941A8" w:rsidRPr="0087348A" w:rsidRDefault="006B54B1" w:rsidP="008734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Как вы считаете, какие идеи из предложенных имеют место быть?</w:t>
      </w:r>
    </w:p>
    <w:p w14:paraId="63743F9B" w14:textId="77777777" w:rsidR="0087348A" w:rsidRDefault="0087348A" w:rsidP="0087348A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1748474D" w14:textId="1AC07597" w:rsidR="006B54B1" w:rsidRPr="0087348A" w:rsidRDefault="00002850" w:rsidP="0087348A">
      <w:pPr>
        <w:ind w:left="360"/>
        <w:rPr>
          <w:rFonts w:cs="Times New Roman"/>
          <w:szCs w:val="28"/>
        </w:rPr>
      </w:pPr>
      <w:r w:rsidRPr="0087348A">
        <w:rPr>
          <w:rFonts w:cs="Times New Roman"/>
          <w:b/>
          <w:szCs w:val="28"/>
        </w:rPr>
        <w:t>Для обслуживающего персонала:</w:t>
      </w:r>
    </w:p>
    <w:p w14:paraId="646BE9EF" w14:textId="74244486" w:rsidR="00002850" w:rsidRPr="0087348A" w:rsidRDefault="00002850" w:rsidP="008734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Работа с клиентами была бы удобнее через чат или голосовую связь?</w:t>
      </w:r>
    </w:p>
    <w:p w14:paraId="05190493" w14:textId="2E65C6EF" w:rsidR="00002850" w:rsidRPr="0087348A" w:rsidRDefault="00002850" w:rsidP="008734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Сколько операторов должны обрабатывать запросы в поддержку по вашему мнению?</w:t>
      </w:r>
    </w:p>
    <w:p w14:paraId="62C1B79E" w14:textId="118D9B37" w:rsidR="00002850" w:rsidRPr="0087348A" w:rsidRDefault="00002850" w:rsidP="008734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Как будет происходить сделка с участием помощника в вашем понимании?</w:t>
      </w:r>
    </w:p>
    <w:p w14:paraId="1551651C" w14:textId="00883F09" w:rsidR="00B17429" w:rsidRPr="0087348A" w:rsidRDefault="00002850" w:rsidP="0087348A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Есть ли у вас опят работы в подобном сервисе?</w:t>
      </w:r>
    </w:p>
    <w:p w14:paraId="513AFF94" w14:textId="77777777" w:rsidR="00C941A8" w:rsidRDefault="00C941A8">
      <w:pPr>
        <w:rPr>
          <w:sz w:val="36"/>
          <w:szCs w:val="36"/>
        </w:rPr>
      </w:pPr>
    </w:p>
    <w:p w14:paraId="54959C3D" w14:textId="03EFB9A5" w:rsidR="00B17429" w:rsidRPr="00C941A8" w:rsidRDefault="00B17429">
      <w:pPr>
        <w:rPr>
          <w:b/>
          <w:szCs w:val="36"/>
        </w:rPr>
      </w:pPr>
      <w:r w:rsidRPr="00C941A8">
        <w:rPr>
          <w:b/>
          <w:szCs w:val="36"/>
        </w:rPr>
        <w:t>Для покупателей:</w:t>
      </w:r>
    </w:p>
    <w:p w14:paraId="1EB19BD3" w14:textId="42295261" w:rsidR="00B17429" w:rsidRPr="0087348A" w:rsidRDefault="00B17429" w:rsidP="0087348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Видели ли вы похожий сервис?</w:t>
      </w:r>
    </w:p>
    <w:p w14:paraId="53C68E9B" w14:textId="464A2AE8" w:rsidR="00B17429" w:rsidRPr="0087348A" w:rsidRDefault="00B17429" w:rsidP="0087348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Что привлекает вас в проекте?</w:t>
      </w:r>
    </w:p>
    <w:p w14:paraId="4F7C7FCC" w14:textId="265CCDB1" w:rsidR="00B17429" w:rsidRPr="0087348A" w:rsidRDefault="00B17429" w:rsidP="0087348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Испытываете ли недостаток в подобных сервисах?</w:t>
      </w:r>
    </w:p>
    <w:p w14:paraId="23A5FA1F" w14:textId="514BB6BF" w:rsidR="00B17429" w:rsidRPr="0087348A" w:rsidRDefault="00B17429" w:rsidP="0087348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На каких устройствах вы бы хотели видеть наш сервис?</w:t>
      </w:r>
    </w:p>
    <w:p w14:paraId="2E7D8E77" w14:textId="60AEA71C" w:rsidR="00B17429" w:rsidRPr="0087348A" w:rsidRDefault="00B17429" w:rsidP="0087348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Есть ли необходимость в ассистенте-помощнике?</w:t>
      </w:r>
    </w:p>
    <w:p w14:paraId="71AEC4B1" w14:textId="274DC254" w:rsidR="00B17429" w:rsidRPr="0087348A" w:rsidRDefault="00B17429" w:rsidP="0087348A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7348A">
        <w:rPr>
          <w:rFonts w:ascii="Times New Roman" w:hAnsi="Times New Roman" w:cs="Times New Roman"/>
          <w:sz w:val="28"/>
          <w:szCs w:val="28"/>
        </w:rPr>
        <w:t>Хотели бы вы получать уведомления на почту или другие месседжеры от нашего сервиса?</w:t>
      </w:r>
    </w:p>
    <w:p w14:paraId="6B1E64FB" w14:textId="77777777" w:rsidR="00B17429" w:rsidRPr="00B17429" w:rsidRDefault="00B17429">
      <w:pPr>
        <w:rPr>
          <w:sz w:val="32"/>
          <w:szCs w:val="32"/>
        </w:rPr>
      </w:pPr>
    </w:p>
    <w:p w14:paraId="1B939D27" w14:textId="77777777" w:rsidR="00B17429" w:rsidRPr="00B17429" w:rsidRDefault="00B17429">
      <w:pPr>
        <w:rPr>
          <w:sz w:val="36"/>
          <w:szCs w:val="36"/>
        </w:rPr>
      </w:pPr>
    </w:p>
    <w:sectPr w:rsidR="00B17429" w:rsidRPr="00B17429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BB97D" w14:textId="77777777" w:rsidR="00127A23" w:rsidRDefault="00127A23" w:rsidP="007C4AF9">
      <w:pPr>
        <w:spacing w:after="0"/>
      </w:pPr>
      <w:r>
        <w:separator/>
      </w:r>
    </w:p>
  </w:endnote>
  <w:endnote w:type="continuationSeparator" w:id="0">
    <w:p w14:paraId="25C58BB3" w14:textId="77777777" w:rsidR="00127A23" w:rsidRDefault="00127A23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E90">
          <w:rPr>
            <w:noProof/>
          </w:rPr>
          <w:t>8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7E038C" w14:textId="77777777" w:rsidR="00127A23" w:rsidRDefault="00127A23" w:rsidP="007C4AF9">
      <w:pPr>
        <w:spacing w:after="0"/>
      </w:pPr>
      <w:r>
        <w:separator/>
      </w:r>
    </w:p>
  </w:footnote>
  <w:footnote w:type="continuationSeparator" w:id="0">
    <w:p w14:paraId="50782806" w14:textId="77777777" w:rsidR="00127A23" w:rsidRDefault="00127A23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F2329"/>
    <w:multiLevelType w:val="hybridMultilevel"/>
    <w:tmpl w:val="03B81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40787"/>
    <w:multiLevelType w:val="hybridMultilevel"/>
    <w:tmpl w:val="55E2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9579FD"/>
    <w:multiLevelType w:val="hybridMultilevel"/>
    <w:tmpl w:val="9AE6E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25EB9"/>
    <w:multiLevelType w:val="hybridMultilevel"/>
    <w:tmpl w:val="34807212"/>
    <w:lvl w:ilvl="0" w:tplc="81F0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D1573"/>
    <w:multiLevelType w:val="hybridMultilevel"/>
    <w:tmpl w:val="0F4AE35C"/>
    <w:lvl w:ilvl="0" w:tplc="81F0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F7C6E"/>
    <w:multiLevelType w:val="hybridMultilevel"/>
    <w:tmpl w:val="A35A28F6"/>
    <w:lvl w:ilvl="0" w:tplc="81F05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6F1409"/>
    <w:multiLevelType w:val="hybridMultilevel"/>
    <w:tmpl w:val="A196678A"/>
    <w:lvl w:ilvl="0" w:tplc="81F0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44FB2"/>
    <w:multiLevelType w:val="hybridMultilevel"/>
    <w:tmpl w:val="326CD250"/>
    <w:lvl w:ilvl="0" w:tplc="81F05E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2337BB"/>
    <w:multiLevelType w:val="hybridMultilevel"/>
    <w:tmpl w:val="7E4E1C4E"/>
    <w:lvl w:ilvl="0" w:tplc="81F05E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0"/>
  </w:num>
  <w:num w:numId="6">
    <w:abstractNumId w:val="9"/>
  </w:num>
  <w:num w:numId="7">
    <w:abstractNumId w:val="13"/>
  </w:num>
  <w:num w:numId="8">
    <w:abstractNumId w:val="4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127A23"/>
    <w:rsid w:val="00152E9D"/>
    <w:rsid w:val="00214EF4"/>
    <w:rsid w:val="00371A0C"/>
    <w:rsid w:val="003C0DAD"/>
    <w:rsid w:val="00483FE0"/>
    <w:rsid w:val="00512673"/>
    <w:rsid w:val="00515558"/>
    <w:rsid w:val="005E3D55"/>
    <w:rsid w:val="005E6D2E"/>
    <w:rsid w:val="005F0DA4"/>
    <w:rsid w:val="006B54B1"/>
    <w:rsid w:val="006C0B77"/>
    <w:rsid w:val="00795B11"/>
    <w:rsid w:val="007C4AF9"/>
    <w:rsid w:val="007F557F"/>
    <w:rsid w:val="008242FF"/>
    <w:rsid w:val="00841252"/>
    <w:rsid w:val="008523CE"/>
    <w:rsid w:val="0085289F"/>
    <w:rsid w:val="00870751"/>
    <w:rsid w:val="0087348A"/>
    <w:rsid w:val="00905D17"/>
    <w:rsid w:val="00922C48"/>
    <w:rsid w:val="009427B6"/>
    <w:rsid w:val="009E1176"/>
    <w:rsid w:val="00AB4257"/>
    <w:rsid w:val="00B17429"/>
    <w:rsid w:val="00B35C0F"/>
    <w:rsid w:val="00B46AED"/>
    <w:rsid w:val="00B915B7"/>
    <w:rsid w:val="00B94E90"/>
    <w:rsid w:val="00BC40E4"/>
    <w:rsid w:val="00BC4205"/>
    <w:rsid w:val="00C15935"/>
    <w:rsid w:val="00C941A8"/>
    <w:rsid w:val="00CE06DF"/>
    <w:rsid w:val="00D7771E"/>
    <w:rsid w:val="00EA59DF"/>
    <w:rsid w:val="00EE4070"/>
    <w:rsid w:val="00F12C76"/>
    <w:rsid w:val="00F41443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  <w15:docId w15:val="{6D8A00E1-0E3D-4097-BF33-B3A0B9A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9">
    <w:name w:val="annotation reference"/>
    <w:basedOn w:val="a0"/>
    <w:uiPriority w:val="99"/>
    <w:semiHidden/>
    <w:unhideWhenUsed/>
    <w:rsid w:val="00C941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41A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41A8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41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41A8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41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41A8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941A8"/>
    <w:pPr>
      <w:spacing w:after="100"/>
    </w:pPr>
  </w:style>
  <w:style w:type="character" w:styleId="af0">
    <w:name w:val="Hyperlink"/>
    <w:basedOn w:val="a0"/>
    <w:uiPriority w:val="99"/>
    <w:unhideWhenUsed/>
    <w:rsid w:val="00C941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F5CA4-2ED7-4B63-9004-C0E698F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Учетная запись Майкрософт</cp:lastModifiedBy>
  <cp:revision>12</cp:revision>
  <dcterms:created xsi:type="dcterms:W3CDTF">2021-09-19T22:07:00Z</dcterms:created>
  <dcterms:modified xsi:type="dcterms:W3CDTF">2021-10-10T12:09:00Z</dcterms:modified>
</cp:coreProperties>
</file>